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FB33D2" w:rsidRPr="002E3595" w:rsidRDefault="00CB7C2B" w:rsidP="00FB33D2">
      <w:pPr>
        <w:spacing w:after="0" w:line="240" w:lineRule="auto"/>
        <w:ind w:right="43"/>
        <w:rPr>
          <w:rFonts w:ascii="Euphemia" w:hAnsi="Euphemia"/>
        </w:rPr>
      </w:pPr>
      <w:r>
        <w:rPr>
          <w:rFonts w:ascii="Euphemia" w:hAnsi="Euphemia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66675</wp:posOffset>
            </wp:positionV>
            <wp:extent cx="5590239" cy="1134356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_logo_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39" cy="1134356"/>
                    </a:xfrm>
                    <a:prstGeom prst="rect">
                      <a:avLst/>
                    </a:prstGeom>
                    <a:solidFill>
                      <a:srgbClr val="92D050">
                        <a:alpha val="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574" w:rsidRDefault="008D0574" w:rsidP="003414D2">
      <w:pPr>
        <w:spacing w:after="0" w:line="240" w:lineRule="auto"/>
        <w:ind w:right="43"/>
        <w:jc w:val="center"/>
        <w:rPr>
          <w:rFonts w:ascii="Euphemia" w:eastAsia="Arial Bold" w:hAnsi="Euphemia" w:cs="Arial Bold"/>
          <w:sz w:val="24"/>
        </w:rPr>
      </w:pPr>
    </w:p>
    <w:p w:rsidR="008D0574" w:rsidRPr="00236F54" w:rsidRDefault="00236F54" w:rsidP="00236F54">
      <w:pPr>
        <w:tabs>
          <w:tab w:val="left" w:pos="4180"/>
        </w:tabs>
        <w:spacing w:after="0" w:line="240" w:lineRule="auto"/>
        <w:ind w:right="43"/>
        <w:rPr>
          <w:rFonts w:ascii="Euphemia" w:eastAsia="Arial Bold" w:hAnsi="Euphemia" w:cs="Arial Bold"/>
          <w:color w:val="92D050"/>
          <w:sz w:val="24"/>
        </w:rPr>
      </w:pPr>
      <w:r>
        <w:rPr>
          <w:rFonts w:ascii="Euphemia" w:eastAsia="Arial Bold" w:hAnsi="Euphemia" w:cs="Arial Bold"/>
          <w:color w:val="92D050"/>
          <w:sz w:val="24"/>
        </w:rPr>
        <w:tab/>
      </w:r>
    </w:p>
    <w:p w:rsidR="008D0574" w:rsidRPr="00236F54" w:rsidRDefault="008D0574" w:rsidP="003414D2">
      <w:pPr>
        <w:spacing w:after="0" w:line="240" w:lineRule="auto"/>
        <w:ind w:right="43"/>
        <w:jc w:val="center"/>
        <w:rPr>
          <w:rFonts w:ascii="Euphemia" w:eastAsia="Arial Bold" w:hAnsi="Euphemia" w:cs="Arial Bold"/>
          <w:color w:val="92D050"/>
          <w:sz w:val="24"/>
        </w:rPr>
      </w:pPr>
    </w:p>
    <w:p w:rsidR="008D0574" w:rsidRPr="00236F54" w:rsidRDefault="008D0574" w:rsidP="003414D2">
      <w:pPr>
        <w:spacing w:after="0" w:line="240" w:lineRule="auto"/>
        <w:ind w:right="43"/>
        <w:jc w:val="center"/>
        <w:rPr>
          <w:rFonts w:ascii="Euphemia" w:eastAsia="Arial Bold" w:hAnsi="Euphemia" w:cs="Arial Bold"/>
          <w:color w:val="92D050"/>
          <w:sz w:val="24"/>
        </w:rPr>
      </w:pPr>
    </w:p>
    <w:p w:rsidR="008D0574" w:rsidRDefault="008D0574" w:rsidP="003414D2">
      <w:pPr>
        <w:spacing w:after="0" w:line="240" w:lineRule="auto"/>
        <w:ind w:right="43"/>
        <w:jc w:val="center"/>
        <w:rPr>
          <w:rFonts w:ascii="Euphemia" w:eastAsia="Arial Bold" w:hAnsi="Euphemia" w:cs="Arial Bold"/>
          <w:sz w:val="24"/>
        </w:rPr>
      </w:pPr>
    </w:p>
    <w:p w:rsidR="003414D2" w:rsidRPr="003414D2" w:rsidRDefault="00FB33D2" w:rsidP="003414D2">
      <w:pPr>
        <w:spacing w:after="0" w:line="240" w:lineRule="auto"/>
        <w:ind w:right="43"/>
        <w:jc w:val="center"/>
        <w:rPr>
          <w:rFonts w:ascii="Euphemia" w:hAnsi="Euphemia"/>
        </w:rPr>
      </w:pPr>
      <w:r w:rsidRPr="002E3595">
        <w:rPr>
          <w:rFonts w:ascii="Euphemia" w:eastAsia="Arial Bold" w:hAnsi="Euphemia" w:cs="Arial Bold"/>
          <w:sz w:val="24"/>
        </w:rPr>
        <w:t xml:space="preserve">Theatre for Children </w:t>
      </w:r>
      <w:proofErr w:type="spellStart"/>
      <w:r w:rsidRPr="002E3595">
        <w:rPr>
          <w:rFonts w:ascii="Euphemia" w:eastAsia="Arial Bold" w:hAnsi="Euphemia" w:cs="Arial Bold"/>
          <w:sz w:val="24"/>
        </w:rPr>
        <w:t>Inc</w:t>
      </w:r>
      <w:proofErr w:type="spellEnd"/>
    </w:p>
    <w:p w:rsidR="00F36809" w:rsidRDefault="00FB33D2" w:rsidP="00F36809">
      <w:pPr>
        <w:ind w:right="43"/>
        <w:jc w:val="center"/>
        <w:rPr>
          <w:rFonts w:ascii="Euphemia" w:hAnsi="Euphemia"/>
        </w:rPr>
      </w:pPr>
      <w:r w:rsidRPr="002E3595">
        <w:rPr>
          <w:rFonts w:ascii="Euphemia" w:eastAsia="Arial Bold" w:hAnsi="Euphemia" w:cs="Arial Bold"/>
          <w:b/>
        </w:rPr>
        <w:t xml:space="preserve">The Producers of </w:t>
      </w:r>
      <w:r w:rsidR="00F36809">
        <w:rPr>
          <w:rFonts w:ascii="Euphemia" w:eastAsia="Arial Bold" w:hAnsi="Euphemia" w:cs="Arial Bold"/>
          <w:b/>
          <w:i/>
        </w:rPr>
        <w:t>‘</w:t>
      </w:r>
      <w:proofErr w:type="spellStart"/>
      <w:r w:rsidR="00F36809">
        <w:rPr>
          <w:rFonts w:ascii="Euphemia" w:eastAsia="Arial Bold" w:hAnsi="Euphemia" w:cs="Arial Bold"/>
          <w:b/>
          <w:i/>
        </w:rPr>
        <w:t>Badjelly</w:t>
      </w:r>
      <w:proofErr w:type="spellEnd"/>
      <w:r w:rsidR="00F36809">
        <w:rPr>
          <w:rFonts w:ascii="Euphemia" w:eastAsia="Arial Bold" w:hAnsi="Euphemia" w:cs="Arial Bold"/>
          <w:b/>
          <w:i/>
        </w:rPr>
        <w:t xml:space="preserve"> </w:t>
      </w:r>
      <w:proofErr w:type="gramStart"/>
      <w:r w:rsidR="00F36809">
        <w:rPr>
          <w:rFonts w:ascii="Euphemia" w:eastAsia="Arial Bold" w:hAnsi="Euphemia" w:cs="Arial Bold"/>
          <w:b/>
          <w:i/>
        </w:rPr>
        <w:t>The</w:t>
      </w:r>
      <w:proofErr w:type="gramEnd"/>
      <w:r w:rsidR="00F36809">
        <w:rPr>
          <w:rFonts w:ascii="Euphemia" w:eastAsia="Arial Bold" w:hAnsi="Euphemia" w:cs="Arial Bold"/>
          <w:b/>
          <w:i/>
        </w:rPr>
        <w:t xml:space="preserve"> Witch</w:t>
      </w:r>
      <w:r w:rsidR="00460D63">
        <w:rPr>
          <w:rFonts w:ascii="Euphemia" w:eastAsia="Arial Bold" w:hAnsi="Euphemia" w:cs="Arial Bold"/>
          <w:b/>
          <w:i/>
        </w:rPr>
        <w:t xml:space="preserve"> </w:t>
      </w:r>
      <w:r w:rsidRPr="002E3595">
        <w:rPr>
          <w:rFonts w:ascii="Euphemia" w:eastAsia="Arial Bold" w:hAnsi="Euphemia" w:cs="Arial Bold"/>
          <w:b/>
        </w:rPr>
        <w:t>present:</w:t>
      </w:r>
    </w:p>
    <w:p w:rsidR="00FB33D2" w:rsidRPr="00236F54" w:rsidRDefault="00F36809" w:rsidP="00F36809">
      <w:pPr>
        <w:ind w:right="43"/>
        <w:jc w:val="center"/>
        <w:rPr>
          <w:rFonts w:ascii="Euphemia" w:hAnsi="Euphemia"/>
          <w:color w:val="A73BAF"/>
        </w:rPr>
      </w:pPr>
      <w:r w:rsidRPr="00236F54">
        <w:rPr>
          <w:rFonts w:ascii="Curlz MT" w:hAnsi="Curlz MT"/>
          <w:b/>
          <w:noProof/>
          <w:color w:val="A73BAF"/>
          <w:sz w:val="160"/>
          <w:szCs w:val="160"/>
        </w:rPr>
        <w:t>“Jessica BoPeep!”</w:t>
      </w:r>
    </w:p>
    <w:p w:rsidR="008D0574" w:rsidRPr="00F36809" w:rsidRDefault="00D240B6" w:rsidP="00CB7C2B">
      <w:pPr>
        <w:widowControl w:val="0"/>
        <w:spacing w:after="0"/>
        <w:rPr>
          <w:rFonts w:ascii="Euphemia" w:eastAsia="Helvetica Neue" w:hAnsi="Euphemia" w:cs="Helvetica Neue"/>
          <w:b/>
          <w:sz w:val="24"/>
          <w:szCs w:val="24"/>
        </w:rPr>
      </w:pPr>
      <w:bookmarkStart w:id="0" w:name="_GoBack"/>
      <w:r w:rsidRPr="00236F54">
        <w:rPr>
          <w:rFonts w:ascii="Chiller" w:eastAsia="ArialMT" w:hAnsi="Chiller" w:cs="ArialMT"/>
          <w:b/>
          <w:noProof/>
          <w:color w:val="A73BAF"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84455</wp:posOffset>
            </wp:positionV>
            <wp:extent cx="3499485" cy="3493770"/>
            <wp:effectExtent l="114300" t="114300" r="100965" b="144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rosted gold edite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4" b="19380"/>
                    <a:stretch/>
                  </pic:blipFill>
                  <pic:spPr bwMode="auto">
                    <a:xfrm>
                      <a:off x="0" y="0"/>
                      <a:ext cx="3499485" cy="349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6809" w:rsidRPr="00F36809">
        <w:rPr>
          <w:rFonts w:ascii="Euphemia" w:eastAsia="Helvetica Neue" w:hAnsi="Euphemia" w:cs="Helvetica Neue"/>
          <w:b/>
          <w:sz w:val="24"/>
          <w:szCs w:val="24"/>
        </w:rPr>
        <w:t>Written by Amalia Calder</w:t>
      </w:r>
    </w:p>
    <w:p w:rsidR="00BD1CAE" w:rsidRPr="00701A33" w:rsidRDefault="00F36809" w:rsidP="00701A33">
      <w:pPr>
        <w:widowControl w:val="0"/>
        <w:spacing w:after="0"/>
        <w:rPr>
          <w:rFonts w:ascii="Euphemia" w:hAnsi="Euphemia"/>
          <w:sz w:val="24"/>
          <w:szCs w:val="24"/>
        </w:rPr>
      </w:pPr>
      <w:r>
        <w:rPr>
          <w:rFonts w:ascii="Euphemia" w:eastAsia="Helvetica Neue" w:hAnsi="Euphemia" w:cs="Helvetica Neue"/>
          <w:b/>
          <w:sz w:val="24"/>
          <w:szCs w:val="24"/>
        </w:rPr>
        <w:t>Directed By Shannon Friday</w:t>
      </w:r>
    </w:p>
    <w:p w:rsidR="007548B7" w:rsidRPr="00236F54" w:rsidRDefault="003414D2" w:rsidP="00BD1CAE">
      <w:pPr>
        <w:ind w:right="43"/>
        <w:rPr>
          <w:rFonts w:ascii="Euphemia" w:hAnsi="Euphemia"/>
          <w:b/>
          <w:szCs w:val="22"/>
          <w:highlight w:val="cyan"/>
        </w:rPr>
      </w:pPr>
      <w:r w:rsidRPr="00236F54">
        <w:rPr>
          <w:rFonts w:ascii="Euphemia" w:hAnsi="Euphemia"/>
          <w:b/>
          <w:szCs w:val="22"/>
          <w:highlight w:val="cyan"/>
        </w:rPr>
        <w:t xml:space="preserve">When: </w:t>
      </w:r>
      <w:r w:rsidR="00F36809" w:rsidRPr="00236F54">
        <w:rPr>
          <w:rFonts w:ascii="Euphemia" w:hAnsi="Euphemia"/>
          <w:b/>
          <w:szCs w:val="22"/>
          <w:highlight w:val="cyan"/>
        </w:rPr>
        <w:t>7</w:t>
      </w:r>
      <w:r w:rsidR="00BD1CAE" w:rsidRPr="00236F54">
        <w:rPr>
          <w:rFonts w:ascii="Euphemia" w:hAnsi="Euphemia"/>
          <w:b/>
          <w:szCs w:val="22"/>
          <w:highlight w:val="cyan"/>
          <w:vertAlign w:val="superscript"/>
        </w:rPr>
        <w:t xml:space="preserve">th </w:t>
      </w:r>
      <w:r w:rsidR="00F36809" w:rsidRPr="00236F54">
        <w:rPr>
          <w:rFonts w:ascii="Euphemia" w:hAnsi="Euphemia"/>
          <w:b/>
          <w:szCs w:val="22"/>
          <w:highlight w:val="cyan"/>
        </w:rPr>
        <w:t>July</w:t>
      </w:r>
      <w:r w:rsidRPr="00236F54">
        <w:rPr>
          <w:rFonts w:ascii="Euphemia" w:hAnsi="Euphemia"/>
          <w:b/>
          <w:szCs w:val="22"/>
          <w:highlight w:val="cyan"/>
        </w:rPr>
        <w:t xml:space="preserve"> –</w:t>
      </w:r>
      <w:r w:rsidR="00F36809" w:rsidRPr="00236F54">
        <w:rPr>
          <w:rFonts w:ascii="Euphemia" w:hAnsi="Euphemia"/>
          <w:b/>
          <w:szCs w:val="22"/>
          <w:highlight w:val="cyan"/>
        </w:rPr>
        <w:t xml:space="preserve"> 20</w:t>
      </w:r>
      <w:r w:rsidR="00BD1CAE" w:rsidRPr="00236F54">
        <w:rPr>
          <w:rFonts w:ascii="Euphemia" w:hAnsi="Euphemia"/>
          <w:b/>
          <w:szCs w:val="22"/>
          <w:highlight w:val="cyan"/>
          <w:vertAlign w:val="superscript"/>
        </w:rPr>
        <w:t>h</w:t>
      </w:r>
      <w:r w:rsidR="00F36809" w:rsidRPr="00236F54">
        <w:rPr>
          <w:rFonts w:ascii="Euphemia" w:hAnsi="Euphemia"/>
          <w:b/>
          <w:szCs w:val="22"/>
          <w:highlight w:val="cyan"/>
        </w:rPr>
        <w:t xml:space="preserve"> July</w:t>
      </w:r>
      <w:r w:rsidR="008D0574" w:rsidRPr="00236F54">
        <w:rPr>
          <w:rFonts w:ascii="Euphemia" w:hAnsi="Euphemia"/>
          <w:b/>
          <w:szCs w:val="22"/>
          <w:highlight w:val="cyan"/>
        </w:rPr>
        <w:t xml:space="preserve"> 2018</w:t>
      </w:r>
      <w:r w:rsidR="0051648A" w:rsidRPr="00236F54">
        <w:rPr>
          <w:rFonts w:ascii="Euphemia" w:hAnsi="Euphemia"/>
          <w:b/>
          <w:szCs w:val="22"/>
          <w:highlight w:val="cyan"/>
        </w:rPr>
        <w:t>.</w:t>
      </w:r>
    </w:p>
    <w:p w:rsidR="00F36809" w:rsidRDefault="00F36809" w:rsidP="00F36809">
      <w:pPr>
        <w:spacing w:after="0" w:line="240" w:lineRule="auto"/>
        <w:ind w:right="43"/>
        <w:rPr>
          <w:rFonts w:ascii="Euphemia" w:eastAsia="ArialMT" w:hAnsi="Euphemia" w:cs="ArialMT"/>
          <w:b/>
        </w:rPr>
      </w:pPr>
      <w:r w:rsidRPr="002E3595">
        <w:rPr>
          <w:rFonts w:ascii="Euphemia" w:eastAsia="ArialMT" w:hAnsi="Euphemia" w:cs="ArialMT"/>
          <w:b/>
        </w:rPr>
        <w:t xml:space="preserve">Monday - </w:t>
      </w:r>
      <w:r>
        <w:rPr>
          <w:rFonts w:ascii="Euphemia" w:eastAsia="ArialMT" w:hAnsi="Euphemia" w:cs="ArialMT"/>
          <w:b/>
        </w:rPr>
        <w:t>Friday 10</w:t>
      </w:r>
      <w:r w:rsidRPr="002E3595">
        <w:rPr>
          <w:rFonts w:ascii="Euphemia" w:eastAsia="ArialMT" w:hAnsi="Euphemia" w:cs="ArialMT"/>
          <w:b/>
        </w:rPr>
        <w:t xml:space="preserve">am </w:t>
      </w:r>
      <w:r>
        <w:rPr>
          <w:rFonts w:ascii="Euphemia" w:eastAsia="ArialMT" w:hAnsi="Euphemia" w:cs="ArialMT"/>
          <w:b/>
        </w:rPr>
        <w:t>&amp; 11:30am</w:t>
      </w:r>
    </w:p>
    <w:p w:rsidR="00F36809" w:rsidRDefault="00F36809" w:rsidP="00F36809">
      <w:pPr>
        <w:spacing w:after="0" w:line="240" w:lineRule="auto"/>
        <w:ind w:right="43"/>
        <w:rPr>
          <w:rFonts w:ascii="Euphemia" w:eastAsia="ArialMT" w:hAnsi="Euphemia" w:cs="ArialMT"/>
          <w:b/>
        </w:rPr>
      </w:pPr>
      <w:r>
        <w:rPr>
          <w:rFonts w:ascii="Euphemia" w:eastAsia="ArialMT" w:hAnsi="Euphemia" w:cs="ArialMT"/>
          <w:b/>
        </w:rPr>
        <w:t>10am shows only on Saturdays!</w:t>
      </w:r>
    </w:p>
    <w:p w:rsidR="00F36809" w:rsidRPr="00F36809" w:rsidRDefault="00F36809" w:rsidP="00F36809">
      <w:pPr>
        <w:spacing w:after="0" w:line="240" w:lineRule="auto"/>
        <w:ind w:right="43"/>
        <w:rPr>
          <w:rFonts w:ascii="Euphemia" w:eastAsia="ArialMT" w:hAnsi="Euphemia" w:cs="ArialMT"/>
          <w:b/>
        </w:rPr>
      </w:pPr>
    </w:p>
    <w:p w:rsidR="008E53B7" w:rsidRDefault="008E53B7" w:rsidP="00F36809">
      <w:pPr>
        <w:jc w:val="both"/>
      </w:pPr>
      <w:r>
        <w:t xml:space="preserve">Throw on your woolly jumpers </w:t>
      </w:r>
      <w:r w:rsidR="00F36809">
        <w:t>these school h</w:t>
      </w:r>
      <w:r>
        <w:t xml:space="preserve">olidays and join KidzStuff </w:t>
      </w:r>
      <w:r w:rsidR="00955A3A">
        <w:t>for</w:t>
      </w:r>
      <w:r>
        <w:t xml:space="preserve"> an adventure of discovery.</w:t>
      </w:r>
    </w:p>
    <w:p w:rsidR="008E53B7" w:rsidRDefault="008E53B7" w:rsidP="00F36809">
      <w:pPr>
        <w:jc w:val="both"/>
      </w:pPr>
      <w:r>
        <w:t>Jessica has not only lost her sheep</w:t>
      </w:r>
      <w:r w:rsidR="00124FD3">
        <w:t>,</w:t>
      </w:r>
      <w:r>
        <w:t xml:space="preserve"> but whilst out trying to find them, she has now lost herself too. </w:t>
      </w:r>
    </w:p>
    <w:p w:rsidR="008E53B7" w:rsidRDefault="008E53B7" w:rsidP="00F36809">
      <w:pPr>
        <w:jc w:val="both"/>
      </w:pPr>
      <w:r>
        <w:t>How can she protect her</w:t>
      </w:r>
      <w:r w:rsidR="0051648A">
        <w:t xml:space="preserve"> sheep? </w:t>
      </w:r>
      <w:r>
        <w:t xml:space="preserve">Will anybody help her? Do you remember the way home? And </w:t>
      </w:r>
      <w:r w:rsidR="00F36809">
        <w:t>w</w:t>
      </w:r>
      <w:r>
        <w:t>ho is that strange kid with the tail?</w:t>
      </w:r>
    </w:p>
    <w:p w:rsidR="008E53B7" w:rsidRDefault="008E53B7" w:rsidP="00F36809">
      <w:pPr>
        <w:jc w:val="both"/>
      </w:pPr>
      <w:r>
        <w:t xml:space="preserve">Bo Peep is full of fun characters, silly songs, </w:t>
      </w:r>
      <w:proofErr w:type="gramStart"/>
      <w:r>
        <w:t>valuable</w:t>
      </w:r>
      <w:proofErr w:type="gramEnd"/>
      <w:r>
        <w:t xml:space="preserve"> life lessons and did we mention a talking dog?</w:t>
      </w:r>
    </w:p>
    <w:p w:rsidR="00236F54" w:rsidRDefault="003E2460" w:rsidP="00236F54">
      <w:pPr>
        <w:spacing w:after="0" w:line="240" w:lineRule="auto"/>
      </w:pPr>
      <w:r>
        <w:t>So, polish</w:t>
      </w:r>
      <w:r w:rsidR="00181B1E">
        <w:t xml:space="preserve"> your hoove</w:t>
      </w:r>
      <w:r w:rsidR="008E53B7" w:rsidRPr="00F36809">
        <w:t xml:space="preserve">s and </w:t>
      </w:r>
      <w:proofErr w:type="spellStart"/>
      <w:r w:rsidR="008E53B7" w:rsidRPr="00F36809">
        <w:t>clipp</w:t>
      </w:r>
      <w:r w:rsidR="00236F54">
        <w:t>i</w:t>
      </w:r>
      <w:r w:rsidR="008E53B7" w:rsidRPr="00F36809">
        <w:t>ty</w:t>
      </w:r>
      <w:proofErr w:type="spellEnd"/>
      <w:r w:rsidR="008E53B7" w:rsidRPr="00F36809">
        <w:t xml:space="preserve"> clop</w:t>
      </w:r>
      <w:r w:rsidR="0051648A">
        <w:t xml:space="preserve"> a</w:t>
      </w:r>
      <w:r w:rsidR="008E53B7" w:rsidRPr="00F36809">
        <w:t>ll the way to the Tararua Tramping Club</w:t>
      </w:r>
      <w:r w:rsidR="00E37DD9">
        <w:t xml:space="preserve"> to</w:t>
      </w:r>
      <w:r w:rsidR="008E53B7" w:rsidRPr="00F36809">
        <w:t xml:space="preserve"> help</w:t>
      </w:r>
    </w:p>
    <w:p w:rsidR="008E53B7" w:rsidRDefault="008E53B7" w:rsidP="00236F54">
      <w:pPr>
        <w:spacing w:after="0" w:line="240" w:lineRule="auto"/>
        <w:jc w:val="center"/>
      </w:pPr>
      <w:r w:rsidRPr="00F36809">
        <w:rPr>
          <w:b/>
          <w:i/>
        </w:rPr>
        <w:t>Jessica Bo Peep</w:t>
      </w:r>
      <w:r w:rsidR="00236F54">
        <w:rPr>
          <w:b/>
          <w:i/>
        </w:rPr>
        <w:t xml:space="preserve"> - </w:t>
      </w:r>
      <w:r w:rsidRPr="00F36809">
        <w:t>find her sheep</w:t>
      </w:r>
    </w:p>
    <w:p w:rsidR="0051648A" w:rsidRDefault="0051648A" w:rsidP="00CB7C2B">
      <w:pPr>
        <w:spacing w:after="0" w:line="240" w:lineRule="auto"/>
        <w:ind w:right="43"/>
        <w:rPr>
          <w:rFonts w:ascii="Euphemia" w:eastAsia="ArialMT" w:hAnsi="Euphemia" w:cs="ArialMT"/>
          <w:b/>
        </w:rPr>
      </w:pPr>
    </w:p>
    <w:p w:rsidR="00CB7C2B" w:rsidRPr="00236F54" w:rsidRDefault="00FB33D2" w:rsidP="00CB7C2B">
      <w:pPr>
        <w:spacing w:after="0" w:line="240" w:lineRule="auto"/>
        <w:ind w:right="43"/>
        <w:rPr>
          <w:rFonts w:ascii="Euphemia" w:eastAsia="ArialMT" w:hAnsi="Euphemia" w:cs="ArialMT"/>
          <w:b/>
          <w:sz w:val="24"/>
          <w:szCs w:val="24"/>
        </w:rPr>
      </w:pPr>
      <w:r w:rsidRPr="00236F54">
        <w:rPr>
          <w:rFonts w:ascii="Euphemia" w:eastAsia="ArialMT" w:hAnsi="Euphemia" w:cs="ArialMT"/>
          <w:b/>
          <w:sz w:val="24"/>
          <w:szCs w:val="24"/>
        </w:rPr>
        <w:t>Ticke</w:t>
      </w:r>
      <w:r w:rsidR="002C653A" w:rsidRPr="00236F54">
        <w:rPr>
          <w:rFonts w:ascii="Euphemia" w:eastAsia="ArialMT" w:hAnsi="Euphemia" w:cs="ArialMT"/>
          <w:b/>
          <w:sz w:val="24"/>
          <w:szCs w:val="24"/>
        </w:rPr>
        <w:t>ts $10</w:t>
      </w:r>
      <w:r w:rsidR="00481A12" w:rsidRPr="00236F54">
        <w:rPr>
          <w:rFonts w:ascii="Euphemia" w:eastAsia="ArialMT" w:hAnsi="Euphemia" w:cs="ArialMT"/>
          <w:b/>
          <w:sz w:val="24"/>
          <w:szCs w:val="24"/>
        </w:rPr>
        <w:t>.50</w:t>
      </w:r>
      <w:r w:rsidR="00545389" w:rsidRPr="00236F54">
        <w:rPr>
          <w:rFonts w:ascii="Euphemia" w:eastAsia="ArialMT" w:hAnsi="Euphemia" w:cs="ArialMT"/>
          <w:b/>
          <w:sz w:val="24"/>
          <w:szCs w:val="24"/>
        </w:rPr>
        <w:t xml:space="preserve"> pp</w:t>
      </w:r>
      <w:r w:rsidRPr="00236F54">
        <w:rPr>
          <w:rFonts w:ascii="Euphemia" w:eastAsia="Calibri" w:hAnsi="Euphemia" w:cs="Calibri"/>
          <w:sz w:val="24"/>
          <w:szCs w:val="24"/>
        </w:rPr>
        <w:t xml:space="preserve">, </w:t>
      </w:r>
      <w:r w:rsidRPr="00236F54">
        <w:rPr>
          <w:rFonts w:ascii="Euphemia" w:eastAsia="ArialMT" w:hAnsi="Euphemia" w:cs="ArialMT"/>
          <w:b/>
          <w:sz w:val="24"/>
          <w:szCs w:val="24"/>
        </w:rPr>
        <w:t>Children under 2 Free</w:t>
      </w:r>
      <w:r w:rsidR="00CB7C2B" w:rsidRPr="00236F54">
        <w:rPr>
          <w:rFonts w:ascii="Euphemia" w:eastAsia="ArialMT" w:hAnsi="Euphemia" w:cs="ArialMT"/>
          <w:b/>
          <w:sz w:val="24"/>
          <w:szCs w:val="24"/>
        </w:rPr>
        <w:t xml:space="preserve">     </w:t>
      </w:r>
    </w:p>
    <w:p w:rsidR="00FB33D2" w:rsidRPr="00236F54" w:rsidRDefault="00CB7C2B" w:rsidP="00CB7C2B">
      <w:pPr>
        <w:spacing w:after="0" w:line="240" w:lineRule="auto"/>
        <w:ind w:right="43"/>
        <w:rPr>
          <w:rFonts w:ascii="Euphemia" w:hAnsi="Euphemia"/>
          <w:sz w:val="24"/>
          <w:szCs w:val="24"/>
        </w:rPr>
      </w:pPr>
      <w:r w:rsidRPr="00236F54">
        <w:rPr>
          <w:rFonts w:ascii="Euphemia" w:eastAsia="Arial Bold" w:hAnsi="Euphemia" w:cs="Arial Bold"/>
          <w:b/>
          <w:sz w:val="24"/>
          <w:szCs w:val="24"/>
        </w:rPr>
        <w:t>$</w:t>
      </w:r>
      <w:r w:rsidR="00FB33D2" w:rsidRPr="00236F54">
        <w:rPr>
          <w:rFonts w:ascii="Euphemia" w:eastAsia="Arial Bold" w:hAnsi="Euphemia" w:cs="Arial Bold"/>
          <w:b/>
          <w:sz w:val="24"/>
          <w:szCs w:val="24"/>
        </w:rPr>
        <w:t xml:space="preserve">7 Special Opening Preview, Saturday </w:t>
      </w:r>
      <w:r w:rsidR="00955A3A">
        <w:rPr>
          <w:rFonts w:ascii="Euphemia" w:eastAsia="Arial Bold" w:hAnsi="Euphemia" w:cs="Arial Bold"/>
          <w:b/>
          <w:sz w:val="24"/>
          <w:szCs w:val="24"/>
        </w:rPr>
        <w:t>7th</w:t>
      </w:r>
      <w:r w:rsidR="00FB33D2" w:rsidRPr="00236F54">
        <w:rPr>
          <w:rFonts w:ascii="Euphemia" w:eastAsia="Arial Bold" w:hAnsi="Euphemia" w:cs="Arial Bold"/>
          <w:b/>
          <w:sz w:val="24"/>
          <w:szCs w:val="24"/>
        </w:rPr>
        <w:t xml:space="preserve"> </w:t>
      </w:r>
      <w:r w:rsidR="00955A3A">
        <w:rPr>
          <w:rFonts w:ascii="Euphemia" w:eastAsia="Arial Bold" w:hAnsi="Euphemia" w:cs="Arial Bold"/>
          <w:b/>
          <w:sz w:val="24"/>
          <w:szCs w:val="24"/>
        </w:rPr>
        <w:t xml:space="preserve">July </w:t>
      </w:r>
      <w:r w:rsidR="008D0574" w:rsidRPr="00236F54">
        <w:rPr>
          <w:rFonts w:ascii="Euphemia" w:eastAsia="Arial Bold" w:hAnsi="Euphemia" w:cs="Arial Bold"/>
          <w:b/>
          <w:sz w:val="24"/>
          <w:szCs w:val="24"/>
        </w:rPr>
        <w:t>2018</w:t>
      </w:r>
      <w:r w:rsidR="00955A3A">
        <w:rPr>
          <w:rFonts w:ascii="Euphemia" w:eastAsia="Arial Bold" w:hAnsi="Euphemia" w:cs="Arial Bold"/>
          <w:b/>
          <w:sz w:val="24"/>
          <w:szCs w:val="24"/>
        </w:rPr>
        <w:t>!</w:t>
      </w:r>
      <w:r w:rsidRPr="00236F54">
        <w:rPr>
          <w:rFonts w:ascii="Euphemia" w:eastAsia="Arial Bold" w:hAnsi="Euphemia" w:cs="Arial Bold"/>
          <w:b/>
          <w:sz w:val="24"/>
          <w:szCs w:val="24"/>
        </w:rPr>
        <w:t xml:space="preserve">                </w:t>
      </w:r>
    </w:p>
    <w:p w:rsidR="00CB7C2B" w:rsidRPr="00236F54" w:rsidRDefault="00FB33D2" w:rsidP="00CB7C2B">
      <w:pPr>
        <w:spacing w:after="0" w:line="240" w:lineRule="auto"/>
        <w:ind w:right="43"/>
        <w:rPr>
          <w:rFonts w:ascii="Euphemia" w:eastAsia="ArialMT" w:hAnsi="Euphemia" w:cs="ArialMT"/>
          <w:b/>
          <w:color w:val="auto"/>
          <w:sz w:val="24"/>
          <w:szCs w:val="24"/>
        </w:rPr>
      </w:pPr>
      <w:r w:rsidRPr="00236F54">
        <w:rPr>
          <w:rFonts w:ascii="Euphemia" w:eastAsia="ArialMT" w:hAnsi="Euphemia" w:cs="ArialMT"/>
          <w:b/>
          <w:sz w:val="24"/>
          <w:szCs w:val="24"/>
        </w:rPr>
        <w:t xml:space="preserve">Bookings:  </w:t>
      </w:r>
      <w:r w:rsidR="00F36809" w:rsidRPr="00236F54">
        <w:rPr>
          <w:rFonts w:ascii="Euphemia" w:eastAsia="ArialMT" w:hAnsi="Euphemia" w:cs="ArialMT"/>
          <w:b/>
          <w:sz w:val="24"/>
          <w:szCs w:val="24"/>
        </w:rPr>
        <w:t>www.eventspront</w:t>
      </w:r>
      <w:r w:rsidR="00181B1E">
        <w:rPr>
          <w:rFonts w:ascii="Euphemia" w:eastAsia="ArialMT" w:hAnsi="Euphemia" w:cs="ArialMT"/>
          <w:b/>
          <w:sz w:val="24"/>
          <w:szCs w:val="24"/>
        </w:rPr>
        <w:t>o</w:t>
      </w:r>
      <w:r w:rsidR="00F36809" w:rsidRPr="00236F54">
        <w:rPr>
          <w:rFonts w:ascii="Euphemia" w:eastAsia="ArialMT" w:hAnsi="Euphemia" w:cs="ArialMT"/>
          <w:b/>
          <w:sz w:val="24"/>
          <w:szCs w:val="24"/>
        </w:rPr>
        <w:t>.co.nz/KidzStuff</w:t>
      </w:r>
      <w:r w:rsidR="00CB7C2B" w:rsidRPr="00236F54">
        <w:rPr>
          <w:rFonts w:ascii="Euphemia" w:eastAsia="ArialMT" w:hAnsi="Euphemia" w:cs="ArialMT"/>
          <w:b/>
          <w:color w:val="auto"/>
          <w:sz w:val="24"/>
          <w:szCs w:val="24"/>
        </w:rPr>
        <w:t xml:space="preserve">           </w:t>
      </w:r>
    </w:p>
    <w:p w:rsidR="0051648A" w:rsidRDefault="0051648A" w:rsidP="0051648A">
      <w:pPr>
        <w:spacing w:after="0" w:line="240" w:lineRule="auto"/>
        <w:ind w:right="43"/>
        <w:jc w:val="right"/>
        <w:rPr>
          <w:rFonts w:ascii="Euphemia" w:hAnsi="Euphemia"/>
          <w:sz w:val="28"/>
          <w:szCs w:val="28"/>
        </w:rPr>
      </w:pPr>
    </w:p>
    <w:p w:rsidR="00CB7C2B" w:rsidRPr="00CB7C2B" w:rsidRDefault="00CB7C2B" w:rsidP="0051648A">
      <w:pPr>
        <w:spacing w:after="0" w:line="240" w:lineRule="auto"/>
        <w:ind w:right="43"/>
        <w:jc w:val="right"/>
        <w:rPr>
          <w:rFonts w:ascii="Euphemia" w:eastAsia="ArialMT" w:hAnsi="Euphemia" w:cs="ArialMT"/>
          <w:b/>
          <w:color w:val="auto"/>
          <w:sz w:val="28"/>
          <w:szCs w:val="28"/>
        </w:rPr>
      </w:pPr>
      <w:r w:rsidRPr="00CB7C2B">
        <w:rPr>
          <w:rFonts w:ascii="Euphemia" w:hAnsi="Euphemia"/>
          <w:sz w:val="28"/>
          <w:szCs w:val="28"/>
        </w:rPr>
        <w:t>Contact: Amalia Calder</w:t>
      </w:r>
    </w:p>
    <w:p w:rsidR="00CB7C2B" w:rsidRPr="00CB7C2B" w:rsidRDefault="00CB7C2B" w:rsidP="00CB7C2B">
      <w:pPr>
        <w:spacing w:after="0" w:line="240" w:lineRule="auto"/>
        <w:ind w:right="43"/>
        <w:jc w:val="right"/>
        <w:rPr>
          <w:rStyle w:val="Hyperlink"/>
          <w:rFonts w:ascii="Euphemia" w:hAnsi="Euphemia"/>
          <w:sz w:val="28"/>
          <w:szCs w:val="28"/>
        </w:rPr>
      </w:pPr>
      <w:r w:rsidRPr="00CB7C2B">
        <w:rPr>
          <w:rFonts w:ascii="Euphemia" w:hAnsi="Euphemia"/>
          <w:sz w:val="28"/>
          <w:szCs w:val="28"/>
        </w:rPr>
        <w:t xml:space="preserve">027 271 7351 / </w:t>
      </w:r>
      <w:hyperlink r:id="rId7" w:history="1">
        <w:r w:rsidRPr="00CB7C2B">
          <w:rPr>
            <w:rStyle w:val="Hyperlink"/>
            <w:rFonts w:ascii="Euphemia" w:hAnsi="Euphemia"/>
            <w:sz w:val="28"/>
            <w:szCs w:val="28"/>
          </w:rPr>
          <w:t>kidzstuffnz@gmail.com</w:t>
        </w:r>
      </w:hyperlink>
    </w:p>
    <w:p w:rsidR="00874D96" w:rsidRPr="003414D2" w:rsidRDefault="00CB7C2B" w:rsidP="003414D2">
      <w:pPr>
        <w:spacing w:after="0" w:line="240" w:lineRule="auto"/>
        <w:ind w:right="43"/>
        <w:jc w:val="right"/>
        <w:rPr>
          <w:rFonts w:ascii="Euphemia" w:hAnsi="Euphemia"/>
          <w:sz w:val="20"/>
        </w:rPr>
      </w:pPr>
      <w:r w:rsidRPr="00CB7C2B">
        <w:rPr>
          <w:rFonts w:ascii="Euphemia" w:hAnsi="Euphemia"/>
          <w:sz w:val="28"/>
          <w:szCs w:val="28"/>
        </w:rPr>
        <w:t>Media Release: For Immediate Release</w:t>
      </w:r>
      <w:r w:rsidRPr="002E3595">
        <w:rPr>
          <w:rFonts w:ascii="Euphemia" w:hAnsi="Euphemia"/>
          <w:sz w:val="18"/>
        </w:rPr>
        <w:t xml:space="preserve"> </w:t>
      </w:r>
      <w:hyperlink r:id="rId8"/>
    </w:p>
    <w:sectPr w:rsidR="00874D96" w:rsidRPr="003414D2" w:rsidSect="00D240B6">
      <w:pgSz w:w="11906" w:h="16838"/>
      <w:pgMar w:top="720" w:right="720" w:bottom="630" w:left="720" w:header="720" w:footer="720" w:gutter="0"/>
      <w:pgBorders w:offsetFrom="page">
        <w:top w:val="basicWideOutline" w:sz="6" w:space="24" w:color="00B050"/>
        <w:left w:val="basicWideOutline" w:sz="6" w:space="24" w:color="00B050"/>
        <w:bottom w:val="basicWideOutline" w:sz="6" w:space="24" w:color="00B050"/>
        <w:right w:val="basicWideOutline" w:sz="6" w:space="24" w:color="00B05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 Bold">
    <w:panose1 w:val="020B0704020202020204"/>
    <w:charset w:val="00"/>
    <w:family w:val="auto"/>
    <w:pitch w:val="default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D2"/>
    <w:rsid w:val="00044407"/>
    <w:rsid w:val="00124FD3"/>
    <w:rsid w:val="00141F44"/>
    <w:rsid w:val="00181B1E"/>
    <w:rsid w:val="00194D81"/>
    <w:rsid w:val="001B082E"/>
    <w:rsid w:val="00236F54"/>
    <w:rsid w:val="002B0A07"/>
    <w:rsid w:val="002C653A"/>
    <w:rsid w:val="003414D2"/>
    <w:rsid w:val="003E2460"/>
    <w:rsid w:val="00460D63"/>
    <w:rsid w:val="00481A12"/>
    <w:rsid w:val="0051648A"/>
    <w:rsid w:val="00545389"/>
    <w:rsid w:val="005B07BD"/>
    <w:rsid w:val="006B041D"/>
    <w:rsid w:val="00701A33"/>
    <w:rsid w:val="00701E16"/>
    <w:rsid w:val="00745D9A"/>
    <w:rsid w:val="007548B7"/>
    <w:rsid w:val="0079141E"/>
    <w:rsid w:val="00874D96"/>
    <w:rsid w:val="008C00C6"/>
    <w:rsid w:val="008D0574"/>
    <w:rsid w:val="008E53B7"/>
    <w:rsid w:val="00955A3A"/>
    <w:rsid w:val="00974065"/>
    <w:rsid w:val="009D22AC"/>
    <w:rsid w:val="00A160F2"/>
    <w:rsid w:val="00BD15A1"/>
    <w:rsid w:val="00BD1CAE"/>
    <w:rsid w:val="00CB7C2B"/>
    <w:rsid w:val="00CF78DA"/>
    <w:rsid w:val="00D240B6"/>
    <w:rsid w:val="00D547DE"/>
    <w:rsid w:val="00D765CC"/>
    <w:rsid w:val="00E32460"/>
    <w:rsid w:val="00E37DD9"/>
    <w:rsid w:val="00EF43AC"/>
    <w:rsid w:val="00F36809"/>
    <w:rsid w:val="00FB33D2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6df89"/>
    </o:shapedefaults>
    <o:shapelayout v:ext="edit">
      <o:idmap v:ext="edit" data="1"/>
    </o:shapelayout>
  </w:shapeDefaults>
  <w:decimalSymbol w:val="."/>
  <w:listSeparator w:val=","/>
  <w15:chartTrackingRefBased/>
  <w15:docId w15:val="{DF2A0FF4-A878-4DE9-9E02-E97381F0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33D2"/>
    <w:pPr>
      <w:spacing w:after="200" w:line="276" w:lineRule="auto"/>
    </w:pPr>
    <w:rPr>
      <w:rFonts w:ascii="Verdana" w:eastAsia="Verdana" w:hAnsi="Verdana" w:cs="Verdana"/>
      <w:color w:val="000000"/>
      <w:szCs w:val="20"/>
      <w:lang w:eastAsia="en-NZ"/>
    </w:rPr>
  </w:style>
  <w:style w:type="paragraph" w:styleId="Heading5">
    <w:name w:val="heading 5"/>
    <w:basedOn w:val="Normal"/>
    <w:next w:val="Normal"/>
    <w:link w:val="Heading5Char"/>
    <w:rsid w:val="00FB33D2"/>
    <w:pPr>
      <w:keepNext/>
      <w:keepLines/>
      <w:spacing w:after="0" w:line="240" w:lineRule="auto"/>
      <w:ind w:left="-360" w:right="-354"/>
      <w:jc w:val="center"/>
      <w:outlineLvl w:val="4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B33D2"/>
    <w:rPr>
      <w:rFonts w:ascii="Times New Roman" w:eastAsia="Times New Roman" w:hAnsi="Times New Roman" w:cs="Times New Roman"/>
      <w:b/>
      <w:color w:val="000000"/>
      <w:sz w:val="36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FB33D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5389"/>
    <w:rPr>
      <w:i/>
      <w:iCs/>
    </w:rPr>
  </w:style>
  <w:style w:type="character" w:styleId="Strong">
    <w:name w:val="Strong"/>
    <w:basedOn w:val="DefaultParagraphFont"/>
    <w:uiPriority w:val="22"/>
    <w:qFormat/>
    <w:rsid w:val="00194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zstufftheatre.co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dzstuffn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53E8-576D-4C90-8FC0-75C2F2AE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ee Kahui</dc:creator>
  <cp:keywords/>
  <dc:description/>
  <cp:lastModifiedBy>Amalia Calder</cp:lastModifiedBy>
  <cp:revision>7</cp:revision>
  <cp:lastPrinted>2017-03-13T10:00:00Z</cp:lastPrinted>
  <dcterms:created xsi:type="dcterms:W3CDTF">2018-05-23T00:31:00Z</dcterms:created>
  <dcterms:modified xsi:type="dcterms:W3CDTF">2018-06-11T11:22:00Z</dcterms:modified>
</cp:coreProperties>
</file>